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A765C" w14:textId="77777777" w:rsidR="00A46F51" w:rsidRPr="00040BBE" w:rsidRDefault="00A46F51">
      <w:pPr>
        <w:rPr>
          <w:sz w:val="16"/>
          <w:szCs w:val="16"/>
        </w:rPr>
      </w:pPr>
    </w:p>
    <w:tbl>
      <w:tblPr>
        <w:tblW w:w="109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FF38C1" w:rsidRPr="00FF38C1" w14:paraId="7CA9502D" w14:textId="77777777" w:rsidTr="006A370E">
        <w:trPr>
          <w:trHeight w:hRule="exact" w:val="340"/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B4EC2" w14:textId="7E34789E" w:rsidR="00FF38C1" w:rsidRPr="00FF38C1" w:rsidRDefault="00FF38C1" w:rsidP="004B4F4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>ASI – Administración de la seguridad de la información</w:t>
            </w:r>
          </w:p>
        </w:tc>
      </w:tr>
      <w:tr w:rsidR="00F46FF9" w:rsidRPr="00FF38C1" w14:paraId="6EB8BD74" w14:textId="77777777" w:rsidTr="006A370E">
        <w:trPr>
          <w:trHeight w:hRule="exact" w:val="680"/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C2A4" w14:textId="196B471F" w:rsidR="00F46FF9" w:rsidRPr="00FF38C1" w:rsidRDefault="00F46FF9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de integración y operación del 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Grupo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="005018A9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stratégico </w:t>
            </w: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eguridad </w:t>
            </w:r>
            <w:r w:rsidR="000160E4" w:rsidRP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de la </w:t>
            </w:r>
            <w:r w:rsidR="005018A9">
              <w:rPr>
                <w:rFonts w:ascii="Arial" w:hAnsi="Arial" w:cs="Arial"/>
                <w:sz w:val="22"/>
                <w:szCs w:val="22"/>
                <w:lang w:val="es-MX"/>
              </w:rPr>
              <w:t>i</w:t>
            </w:r>
            <w:r w:rsidR="00184FD1" w:rsidRPr="00FF38C1">
              <w:rPr>
                <w:rFonts w:ascii="Arial" w:hAnsi="Arial" w:cs="Arial"/>
                <w:sz w:val="22"/>
                <w:szCs w:val="22"/>
                <w:lang w:val="es-MX"/>
              </w:rPr>
              <w:t>nformación</w:t>
            </w:r>
            <w:r w:rsidR="00FF38C1">
              <w:rPr>
                <w:rFonts w:ascii="Arial" w:hAnsi="Arial" w:cs="Arial"/>
                <w:sz w:val="22"/>
                <w:szCs w:val="22"/>
                <w:lang w:val="es-MX"/>
              </w:rPr>
              <w:t xml:space="preserve">. Formato </w:t>
            </w:r>
            <w:r w:rsidR="005F098F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SI F</w:t>
            </w:r>
            <w:r w:rsidR="00EC072B" w:rsidRPr="00FF38C1">
              <w:rPr>
                <w:rFonts w:ascii="Arial" w:hAnsi="Arial" w:cs="Arial"/>
                <w:sz w:val="22"/>
                <w:szCs w:val="22"/>
                <w:lang w:eastAsia="es-MX"/>
              </w:rPr>
              <w:t>1</w:t>
            </w:r>
          </w:p>
        </w:tc>
      </w:tr>
      <w:tr w:rsidR="00742697" w:rsidRPr="0098497A" w14:paraId="25A1026B" w14:textId="77777777" w:rsidTr="006A370E">
        <w:trPr>
          <w:jc w:val="center"/>
        </w:trPr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0DF7" w14:textId="77777777" w:rsidR="00A40BD8" w:rsidRDefault="00A40BD8" w:rsidP="006E44A1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4DA99C43" w14:textId="77777777" w:rsidR="00E41002" w:rsidRPr="00E41002" w:rsidRDefault="00E41002" w:rsidP="006E44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1002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4645A0" w14:paraId="0879034A" w14:textId="77777777" w:rsidTr="00263D50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14:paraId="7EDCA6E1" w14:textId="77777777"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Grupo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ratégico de </w:t>
                  </w:r>
                  <w:smartTag w:uri="urn:schemas-microsoft-com:office:smarttags" w:element="PersonName"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Seguridad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￼￼￼￼￼￼￼￼￼￼￼￼Información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Información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(GESI)</w:t>
                  </w:r>
                  <w:r w:rsidR="00A352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ést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="00575B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ber</w:t>
                  </w:r>
                  <w:r w:rsidR="00A35285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án sujetarse a lo</w:t>
                  </w:r>
                  <w:r w:rsidR="00575BC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señalado en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Actividad ASI-1"/>
                    </w:smartTagPr>
                    <w:smartTag w:uri="urn:schemas-microsoft-com:office:smarttags" w:element="PersonName">
                      <w:smartTagPr>
                        <w:attr w:name="ProductID" w:val="LA ACTIVIDAD"/>
                      </w:smartTagPr>
                      <w:r w:rsidRPr="009B05CA">
                        <w:rPr>
                          <w:rFonts w:ascii="Arial" w:hAnsi="Arial" w:cs="Arial"/>
                          <w:i/>
                          <w:color w:val="0000FF"/>
                          <w:sz w:val="18"/>
                          <w:szCs w:val="18"/>
                        </w:rPr>
                        <w:t>la Actividad</w:t>
                      </w:r>
                    </w:smartTag>
                    <w:r w:rsidR="00575BCD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="00EC072B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ASI-1</w:t>
                    </w:r>
                  </w:smartTag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stablecer un modelo de gobierno de seguridad de la información, 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l proceso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I</w:t>
                  </w:r>
                  <w:r w:rsidR="004375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-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dministración de la seguridad de la información.</w:t>
                  </w:r>
                  <w:r w:rsidRPr="009B05C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] </w:t>
                  </w:r>
                </w:p>
                <w:p w14:paraId="71FAFF32" w14:textId="77777777" w:rsidR="004375E7" w:rsidRDefault="004375E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51D0BF0" w14:textId="77777777"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65FC9E3" w14:textId="77777777"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3D0B8D2" w14:textId="77777777"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94F2257" w14:textId="77777777"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BE5131D" w14:textId="77777777" w:rsidR="006B4E6E" w:rsidRDefault="006B4E6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E1AF927" w14:textId="77777777" w:rsidR="00190EC7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BD54129" w14:textId="77777777" w:rsidR="00190EC7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F317C43" w14:textId="77777777" w:rsidR="00190EC7" w:rsidRPr="009B05CA" w:rsidRDefault="00190EC7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57FE568" w14:textId="77777777"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01670" w14:textId="77777777" w:rsidR="005F098F" w:rsidRPr="00097D40" w:rsidRDefault="005F098F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0911C" w14:textId="77777777" w:rsidR="00E41002" w:rsidRPr="00097D40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E41002" w:rsidRPr="00FF38C1" w14:paraId="4C594420" w14:textId="77777777">
              <w:trPr>
                <w:trHeight w:val="340"/>
                <w:jc w:val="center"/>
              </w:trPr>
              <w:tc>
                <w:tcPr>
                  <w:tcW w:w="2055" w:type="dxa"/>
                  <w:shd w:val="clear" w:color="auto" w:fill="E0E0E0"/>
                  <w:vAlign w:val="center"/>
                </w:tcPr>
                <w:p w14:paraId="631BC034" w14:textId="77777777"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ol</w:t>
                  </w:r>
                </w:p>
              </w:tc>
              <w:tc>
                <w:tcPr>
                  <w:tcW w:w="5040" w:type="dxa"/>
                  <w:shd w:val="clear" w:color="auto" w:fill="E0E0E0"/>
                  <w:vAlign w:val="center"/>
                </w:tcPr>
                <w:p w14:paraId="3AA96D59" w14:textId="77777777"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ol</w:t>
                  </w:r>
                </w:p>
              </w:tc>
              <w:tc>
                <w:tcPr>
                  <w:tcW w:w="2842" w:type="dxa"/>
                  <w:shd w:val="clear" w:color="auto" w:fill="E0E0E0"/>
                  <w:vAlign w:val="center"/>
                </w:tcPr>
                <w:p w14:paraId="10D4BCBC" w14:textId="77777777"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E41002" w14:paraId="2BAF2045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17975293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234787CD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0A31985F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C75A9" w14:paraId="4ED9D7FC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7875D3E6" w14:textId="77777777"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5B4F20C7" w14:textId="77777777"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05A966CF" w14:textId="77777777" w:rsidR="00EC75A9" w:rsidRPr="009912FA" w:rsidRDefault="00EC75A9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7E51732C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163FAEA6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241BD073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5A18A3D1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14:paraId="33E1746A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15BC4E8E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741E62E4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4CC4C5B4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EE7" w14:paraId="6F437783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6B3BE12B" w14:textId="77777777"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733A2694" w14:textId="77777777"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18E6F4A1" w14:textId="77777777"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14EE7" w14:paraId="16489424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0A4CD12F" w14:textId="77777777"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40019D77" w14:textId="77777777"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1902AA36" w14:textId="77777777" w:rsidR="00914EE7" w:rsidRPr="009912FA" w:rsidRDefault="00914E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60661BD9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7967D73B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1FB8EE71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14A03035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5892647E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48472F52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6DEF2E4F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0BD07E85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1AD8CB33" w14:textId="7777777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03262E1D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6AC3B712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715311A5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9F81881" w14:textId="77777777"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9B9B3" w14:textId="77777777" w:rsidR="005F098F" w:rsidRPr="00097D40" w:rsidRDefault="005F098F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0D074" w14:textId="77777777" w:rsidR="00E41002" w:rsidRPr="00097D40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E41002" w:rsidRPr="00FF38C1" w14:paraId="125150E6" w14:textId="77777777">
              <w:trPr>
                <w:trHeight w:val="340"/>
                <w:jc w:val="center"/>
              </w:trPr>
              <w:tc>
                <w:tcPr>
                  <w:tcW w:w="2097" w:type="dxa"/>
                  <w:shd w:val="clear" w:color="auto" w:fill="E0E0E0"/>
                  <w:vAlign w:val="center"/>
                </w:tcPr>
                <w:p w14:paraId="1ED99F79" w14:textId="77777777" w:rsidR="00E41002" w:rsidRPr="00097D40" w:rsidRDefault="00190EC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 xml:space="preserve">Nombre del </w:t>
                  </w:r>
                  <w:r w:rsidR="00E41002" w:rsidRPr="00097D40">
                    <w:rPr>
                      <w:rFonts w:ascii="Arial" w:hAnsi="Arial" w:cs="Arial"/>
                      <w:sz w:val="18"/>
                      <w:szCs w:val="18"/>
                    </w:rPr>
                    <w:t>Rol</w:t>
                  </w:r>
                </w:p>
              </w:tc>
              <w:tc>
                <w:tcPr>
                  <w:tcW w:w="7923" w:type="dxa"/>
                  <w:shd w:val="clear" w:color="auto" w:fill="E0E0E0"/>
                  <w:vAlign w:val="center"/>
                </w:tcPr>
                <w:p w14:paraId="1DC7BAAD" w14:textId="77777777"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E41002" w14:paraId="411CE1F3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5499370F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14E21A6F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60D5A15E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0C150803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1DE121AD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5EC4113E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7E9C83D6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557AB023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0A4EADE6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22D67242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17EA15B0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13185008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0772036F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3BFA799D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7F1D7928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26C30E23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24021647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6C09BEF1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28BDEBCB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190B92C1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0648AD36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4CEF12AB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0AAC125A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0EBD0B62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2D29B208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339FA656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B4E6E" w14:paraId="7C071BD1" w14:textId="7777777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056A75CA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603568EC" w14:textId="77777777" w:rsidR="006B4E6E" w:rsidRPr="009912FA" w:rsidRDefault="006B4E6E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C32B52" w14:textId="77777777" w:rsidR="00575BC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1AF25" w14:textId="77777777" w:rsidR="006B4E6E" w:rsidRDefault="006B4E6E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01ABA" w14:textId="77777777" w:rsidR="00074205" w:rsidRPr="00097D40" w:rsidRDefault="00074205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90DCA" w14:textId="77777777" w:rsidR="00E41002" w:rsidRPr="00097D40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gru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E41002" w:rsidRPr="009D20D6" w14:paraId="591691AE" w14:textId="77777777">
              <w:trPr>
                <w:trHeight w:val="454"/>
                <w:jc w:val="center"/>
              </w:trPr>
              <w:tc>
                <w:tcPr>
                  <w:tcW w:w="3447" w:type="dxa"/>
                  <w:shd w:val="clear" w:color="auto" w:fill="E0E0E0"/>
                  <w:vAlign w:val="center"/>
                </w:tcPr>
                <w:p w14:paraId="67E2AEB6" w14:textId="77777777"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shd w:val="clear" w:color="auto" w:fill="E0E0E0"/>
                  <w:vAlign w:val="center"/>
                </w:tcPr>
                <w:p w14:paraId="7E555C06" w14:textId="77777777"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14:paraId="2BB83F34" w14:textId="77777777" w:rsidR="004375E7" w:rsidRPr="009D20D6" w:rsidRDefault="004375E7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9D20D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shd w:val="clear" w:color="auto" w:fill="E0E0E0"/>
                  <w:vAlign w:val="center"/>
                </w:tcPr>
                <w:p w14:paraId="565D6C74" w14:textId="77777777" w:rsidR="00E41002" w:rsidRPr="00097D40" w:rsidRDefault="00E41002" w:rsidP="00E4100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E41002" w14:paraId="4C52CF2E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51DF9D7F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0AA9F073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347A210D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2A22E5F0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1FE3014A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2B524BC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5A4F2A9E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6E745AD2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17DBE94E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A9202E4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7E85CF73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14:paraId="08C6AE1F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00CD27CC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597C7A2D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1767EB9D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24F6" w14:paraId="0AE2B220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91284B2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6798BA9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5FEFBAEB" w14:textId="77777777" w:rsidR="00DD24F6" w:rsidRPr="009912FA" w:rsidRDefault="00DD24F6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1002" w14:paraId="6BCDB236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35D8268E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404BE084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39F0F402" w14:textId="77777777" w:rsidR="00E41002" w:rsidRPr="009912FA" w:rsidRDefault="00E41002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14:paraId="268C050C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D3AB861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0C03754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49178667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14:paraId="65EF8579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64AA58DA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761F8593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32544533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14:paraId="3B681FBC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30E06BE4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2C97EA1D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5AFD1DAB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375E7" w14:paraId="5472C13A" w14:textId="7777777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24963761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31D7540A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2CBFC845" w14:textId="77777777" w:rsidR="004375E7" w:rsidRPr="009912FA" w:rsidRDefault="004375E7" w:rsidP="00E410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16BB6D2" w14:textId="77777777" w:rsidR="00575BCD" w:rsidRPr="006B4E6E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16D95" w14:textId="77777777" w:rsidR="00E41002" w:rsidRPr="006B4E6E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6B4E6E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6B4E6E">
              <w:rPr>
                <w:rFonts w:ascii="Arial" w:hAnsi="Arial" w:cs="Arial"/>
                <w:sz w:val="20"/>
                <w:szCs w:val="20"/>
              </w:rPr>
              <w:t>De la p</w:t>
            </w:r>
            <w:r w:rsidR="00E41002" w:rsidRPr="006B4E6E">
              <w:rPr>
                <w:rFonts w:ascii="Arial" w:hAnsi="Arial" w:cs="Arial"/>
                <w:sz w:val="20"/>
                <w:szCs w:val="20"/>
              </w:rPr>
              <w:t>rogramación de sesiones ordinaria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14:paraId="7FA397B9" w14:textId="77777777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14:paraId="4AE5B80F" w14:textId="77777777"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era semestral con al menos un mes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anticipación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l inicio del semestre que se program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rá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9D2E380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A6E8D59" w14:textId="77777777" w:rsidR="00EC072B" w:rsidRDefault="00EC072B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9851909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BF89360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A3A9DA6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5BE9FA1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E318618" w14:textId="77777777" w:rsidR="00B5163D" w:rsidRDefault="00B5163D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CF21CBD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F454637" w14:textId="77777777"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2009C0D" w14:textId="77777777" w:rsidR="00575BCD" w:rsidRPr="00AD0FBD" w:rsidRDefault="00575BCD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F84B4" w14:textId="3C21F9D3" w:rsidR="00E41002" w:rsidRPr="00AD0FBD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6B4E6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5018A9">
              <w:rPr>
                <w:rFonts w:ascii="Arial" w:hAnsi="Arial" w:cs="Arial"/>
                <w:sz w:val="20"/>
                <w:szCs w:val="20"/>
              </w:rPr>
              <w:t>p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rogramación de sesiones extraordinaria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14:paraId="5A9F4733" w14:textId="77777777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14:paraId="4D42A908" w14:textId="77777777"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ablecer los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riterios para la celebración de sesiones extraordinarias, 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or ejemplo: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star en riesgo un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 infraestructura crítica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ervicio crítico, requerirse un cambio en la estratégica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seguridad de la información que impacte a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I</w:t>
                    </w:r>
                    <w:r w:rsidRPr="00A5665E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nstitución</w:t>
                    </w:r>
                  </w:smartTag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presiones 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ambios presupuestales que impacten el desarrollo de los proyectos o los compromisos </w:t>
                  </w:r>
                  <w:r w:rsidR="00EC0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lativos a la seguridad de la información,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ntre otros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115B883A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CFEB16B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119A858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05C316E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1E905BF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F85D742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C9FF60A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FAEA93D" w14:textId="77777777"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B7B58A7" w14:textId="77777777" w:rsidR="00E41002" w:rsidRPr="00AD0FBD" w:rsidRDefault="00E41002" w:rsidP="00575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4D270" w14:textId="10CE6854" w:rsidR="00E41002" w:rsidRPr="00AD0FBD" w:rsidRDefault="00A35285" w:rsidP="00575BCD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5F098F">
              <w:rPr>
                <w:rFonts w:ascii="Arial" w:hAnsi="Arial" w:cs="Arial"/>
                <w:sz w:val="20"/>
                <w:szCs w:val="20"/>
              </w:rPr>
              <w:t xml:space="preserve">forma de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operación del Grupo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14:paraId="58A153BB" w14:textId="77777777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14:paraId="7209EF5F" w14:textId="77777777"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caso se deberán establecer las todas aquellas premisas básicas para la operación del Grupo, tales como la difusión de los temas a tratar en las sesiones, el desarrollo de las sesiones, las firmas de aprobación requeridas para los acuerdos que tome el Grupo, entre otras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023103CE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D6BA5B7" w14:textId="77777777" w:rsidR="00EC1DEE" w:rsidRDefault="00EC1DEE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DE9555C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B7C762D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38E7337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AE6BE26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C139F2" w14:textId="77777777" w:rsidR="00EC072B" w:rsidRDefault="00EC072B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0D8C8F0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7A178BB" w14:textId="77777777"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01616CF" w14:textId="77777777" w:rsidR="009912FA" w:rsidRDefault="009912FA" w:rsidP="009912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10D4B" w14:textId="77777777" w:rsidR="005F098F" w:rsidRPr="00AD0FBD" w:rsidRDefault="005F098F" w:rsidP="009912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5CFED" w14:textId="77777777" w:rsidR="00E41002" w:rsidRPr="00AD0FBD" w:rsidRDefault="00A35285" w:rsidP="009912FA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 xml:space="preserve">Otros </w:t>
            </w:r>
            <w:r w:rsidR="00155BE8" w:rsidRPr="00AD0FBD">
              <w:rPr>
                <w:rFonts w:ascii="Arial" w:hAnsi="Arial" w:cs="Arial"/>
                <w:sz w:val="20"/>
                <w:szCs w:val="20"/>
              </w:rPr>
              <w:t xml:space="preserve">aspectos relevantes para la </w:t>
            </w:r>
            <w:r w:rsidR="00E41002" w:rsidRPr="00AD0FBD">
              <w:rPr>
                <w:rFonts w:ascii="Arial" w:hAnsi="Arial" w:cs="Arial"/>
                <w:sz w:val="20"/>
                <w:szCs w:val="20"/>
              </w:rPr>
              <w:t>operación del Grupo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E41002" w:rsidRPr="009B5E5A" w14:paraId="07667FE4" w14:textId="77777777" w:rsidTr="00263D50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14:paraId="04B690F1" w14:textId="77777777" w:rsidR="00E41002" w:rsidRDefault="00E41002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finir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remisas tales como la obligatoriedad de asistencia, el número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mínimo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asistentes para dar validez a 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os diversos tipos de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esiones, los miembros que pueden ser representados por inmediatos inferiores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mecanismos de comunicación y seguimiento de acuerdos,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excepciones que deban especificarse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ntre otros</w:t>
                  </w:r>
                  <w:r w:rsidR="00155BE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AE318DB" w14:textId="77777777" w:rsidR="002A0000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53D8950" w14:textId="77777777" w:rsidR="00B5163D" w:rsidRDefault="00B5163D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667D65E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897AD89" w14:textId="77777777" w:rsidR="005F098F" w:rsidRDefault="005F098F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E36CD16" w14:textId="77777777" w:rsidR="002A0000" w:rsidRPr="00575BCD" w:rsidRDefault="002A0000" w:rsidP="00E41002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244F877" w14:textId="77777777" w:rsidR="00B21FAF" w:rsidRDefault="00B21FAF" w:rsidP="00B21F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AE45" w14:textId="77777777" w:rsidR="006B4E6E" w:rsidRPr="00AD0FBD" w:rsidRDefault="006B4E6E" w:rsidP="00B21F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5A05" w14:textId="238FAFF8" w:rsidR="00B21FAF" w:rsidRPr="00AD0FBD" w:rsidRDefault="00155BE8" w:rsidP="00B21FAF">
            <w:pPr>
              <w:rPr>
                <w:rFonts w:ascii="Arial" w:hAnsi="Arial" w:cs="Arial"/>
                <w:sz w:val="20"/>
                <w:szCs w:val="20"/>
              </w:rPr>
            </w:pPr>
            <w:r w:rsidRPr="00AD0FBD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B21FAF" w:rsidRPr="00AD0FBD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 w:rsidR="00BB44D1"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="00CB52AF" w:rsidRPr="00AD0FB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21FAF" w:rsidRPr="00AD0FBD">
              <w:rPr>
                <w:rFonts w:ascii="Arial" w:hAnsi="Arial" w:cs="Arial"/>
                <w:sz w:val="20"/>
                <w:szCs w:val="20"/>
              </w:rPr>
              <w:t xml:space="preserve">elaboración, revisión y autorización 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9900"/>
            </w:tblGrid>
            <w:tr w:rsidR="00B21FAF" w:rsidRPr="009B5E5A" w14:paraId="405EF885" w14:textId="77777777" w:rsidTr="00263D50">
              <w:trPr>
                <w:trHeight w:val="180"/>
                <w:jc w:val="center"/>
              </w:trPr>
              <w:tc>
                <w:tcPr>
                  <w:tcW w:w="9900" w:type="dxa"/>
                  <w:shd w:val="clear" w:color="auto" w:fill="D9D9D9" w:themeFill="background1" w:themeFillShade="D9"/>
                  <w:vAlign w:val="center"/>
                </w:tcPr>
                <w:p w14:paraId="00A85134" w14:textId="1F71CD92" w:rsidR="00B21FAF" w:rsidRDefault="00B21FAF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bookmarkStart w:id="0" w:name="_GoBack" w:colFirst="0" w:colLast="0"/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ocumento de integración y operación del Grupo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tratégico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guridad </w:t>
                  </w:r>
                  <w:r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la 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</w:t>
                  </w:r>
                  <w:r w:rsidR="005018A9" w:rsidRPr="006E44A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nformación</w:t>
                  </w:r>
                  <w:r w:rsidR="005018A9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(GESI)</w:t>
                  </w:r>
                  <w:r w:rsidR="00BB44D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las fechas en que se estampen las firmas correspondientes</w:t>
                  </w:r>
                  <w:r w:rsidR="00B5163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A5665E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543FF422" w14:textId="77777777"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48597B1" w14:textId="77777777"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419305B" w14:textId="77777777"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560B85F" w14:textId="77777777"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A8DFFE1" w14:textId="77777777" w:rsidR="00B5163D" w:rsidRDefault="00B5163D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49E661B" w14:textId="77777777" w:rsidR="002A0000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BBFEDF4" w14:textId="77777777" w:rsidR="002A0000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1882CE" w14:textId="77777777" w:rsidR="002A0000" w:rsidRPr="00A5665E" w:rsidRDefault="002A0000" w:rsidP="00595F3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14:paraId="1670DE6F" w14:textId="77777777" w:rsidR="009D20D6" w:rsidRDefault="009D20D6"/>
          <w:p w14:paraId="0312132E" w14:textId="77777777" w:rsidR="006B4E6E" w:rsidRDefault="006B4E6E"/>
          <w:p w14:paraId="677690CB" w14:textId="77777777" w:rsidR="006B4E6E" w:rsidRDefault="006B4E6E"/>
          <w:p w14:paraId="4A9DA7B8" w14:textId="77777777" w:rsidR="006B4E6E" w:rsidRDefault="006B4E6E"/>
          <w:p w14:paraId="1D3824DF" w14:textId="77777777" w:rsidR="006B4E6E" w:rsidRDefault="006B4E6E"/>
          <w:p w14:paraId="0DEB4F7D" w14:textId="77777777" w:rsidR="006B4E6E" w:rsidRDefault="006B4E6E"/>
          <w:p w14:paraId="509B1E83" w14:textId="77777777" w:rsidR="006B4E6E" w:rsidRDefault="006B4E6E"/>
          <w:p w14:paraId="69EE658C" w14:textId="77777777" w:rsidR="006B4E6E" w:rsidRDefault="006B4E6E"/>
          <w:p w14:paraId="79BAA384" w14:textId="77777777" w:rsidR="006B4E6E" w:rsidRDefault="006B4E6E"/>
          <w:p w14:paraId="0820023B" w14:textId="77777777" w:rsidR="006B4E6E" w:rsidRDefault="006B4E6E"/>
          <w:p w14:paraId="4F024DE6" w14:textId="77777777" w:rsidR="006B4E6E" w:rsidRDefault="006B4E6E"/>
          <w:p w14:paraId="267360CD" w14:textId="77777777" w:rsidR="006B4E6E" w:rsidRDefault="006B4E6E"/>
          <w:p w14:paraId="33554FB2" w14:textId="77777777" w:rsidR="006B4E6E" w:rsidRDefault="006B4E6E"/>
          <w:p w14:paraId="6ADF347B" w14:textId="77777777" w:rsidR="006B4E6E" w:rsidRDefault="006B4E6E"/>
          <w:p w14:paraId="0FED4434" w14:textId="77777777" w:rsidR="006B4E6E" w:rsidRDefault="006B4E6E"/>
          <w:p w14:paraId="1C5E3990" w14:textId="77777777" w:rsidR="006B4E6E" w:rsidRDefault="006B4E6E"/>
          <w:p w14:paraId="65D30567" w14:textId="77777777" w:rsidR="006B4E6E" w:rsidRDefault="006B4E6E"/>
          <w:p w14:paraId="6B83342E" w14:textId="77777777" w:rsidR="006B4E6E" w:rsidRDefault="006B4E6E"/>
          <w:p w14:paraId="4D940A9E" w14:textId="77777777" w:rsidR="006B4E6E" w:rsidRDefault="006B4E6E"/>
          <w:p w14:paraId="43683CB8" w14:textId="77777777" w:rsidR="001F7F72" w:rsidRDefault="001F7F72"/>
          <w:p w14:paraId="3E0445C0" w14:textId="77777777" w:rsidR="005F098F" w:rsidRDefault="005F098F"/>
          <w:p w14:paraId="44F4B66F" w14:textId="77777777" w:rsidR="005F098F" w:rsidRDefault="005F098F"/>
          <w:p w14:paraId="10EE3936" w14:textId="77777777" w:rsidR="001F7F72" w:rsidRDefault="001F7F72"/>
          <w:p w14:paraId="7B079870" w14:textId="77777777" w:rsidR="005F098F" w:rsidRDefault="005F098F"/>
          <w:p w14:paraId="6D6FF1E7" w14:textId="77777777" w:rsidR="005F098F" w:rsidRDefault="005F098F"/>
          <w:p w14:paraId="3A362683" w14:textId="77777777" w:rsidR="006B4E6E" w:rsidRDefault="006B4E6E"/>
          <w:p w14:paraId="4A704070" w14:textId="77777777" w:rsidR="006B4E6E" w:rsidRDefault="006B4E6E"/>
          <w:p w14:paraId="4F64E227" w14:textId="77777777" w:rsidR="006B4E6E" w:rsidRDefault="006B4E6E"/>
          <w:p w14:paraId="6C44C75C" w14:textId="77777777" w:rsidR="006E44A1" w:rsidRDefault="006E44A1" w:rsidP="006E44A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CBF799" w14:textId="4E0CB95D" w:rsidR="005F2D1A" w:rsidRPr="00A67146" w:rsidRDefault="005F2D1A" w:rsidP="002A198F">
      <w:pPr>
        <w:rPr>
          <w:szCs w:val="10"/>
          <w:lang w:val="es-MX"/>
        </w:rPr>
      </w:pPr>
    </w:p>
    <w:sectPr w:rsidR="005F2D1A" w:rsidRPr="00A67146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F274" w14:textId="77777777" w:rsidR="0024673F" w:rsidRDefault="0024673F">
      <w:r>
        <w:separator/>
      </w:r>
    </w:p>
  </w:endnote>
  <w:endnote w:type="continuationSeparator" w:id="0">
    <w:p w14:paraId="792BEC28" w14:textId="77777777" w:rsidR="0024673F" w:rsidRDefault="0024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65BE" w14:textId="6C80E3FB" w:rsidR="005F098F" w:rsidRPr="005F098F" w:rsidRDefault="005F098F" w:rsidP="005F098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263D50">
      <w:rPr>
        <w:rFonts w:ascii="Arial" w:hAnsi="Arial" w:cs="Arial"/>
        <w:noProof/>
        <w:sz w:val="18"/>
        <w:szCs w:val="22"/>
        <w:lang w:val="es-MX"/>
      </w:rPr>
      <w:t>3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8152" w14:textId="1A2E5FEC" w:rsidR="005F098F" w:rsidRPr="005F098F" w:rsidRDefault="005F098F" w:rsidP="005F098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263D50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4938" w14:textId="77777777" w:rsidR="0024673F" w:rsidRDefault="0024673F">
      <w:r>
        <w:separator/>
      </w:r>
    </w:p>
  </w:footnote>
  <w:footnote w:type="continuationSeparator" w:id="0">
    <w:p w14:paraId="1EB3130C" w14:textId="77777777" w:rsidR="0024673F" w:rsidRDefault="0024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14:paraId="07DC2D0F" w14:textId="77777777" w:rsidTr="00344D3D">
      <w:tc>
        <w:tcPr>
          <w:tcW w:w="10877" w:type="dxa"/>
        </w:tcPr>
        <w:p w14:paraId="10C09187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7C1521EB" w:rsidR="0017662A" w:rsidRPr="00C659F9" w:rsidRDefault="0017662A" w:rsidP="005F098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F098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14:paraId="528E2835" w14:textId="77777777" w:rsidTr="00344D3D">
      <w:tc>
        <w:tcPr>
          <w:tcW w:w="10877" w:type="dxa"/>
        </w:tcPr>
        <w:p w14:paraId="27C3E0A8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2C265040" w:rsidR="0017662A" w:rsidRPr="00C659F9" w:rsidRDefault="0017662A" w:rsidP="005F098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F098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14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81D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73F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50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98F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BF3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DE3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CB14-339C-415D-B208-53D38DC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6</cp:revision>
  <cp:lastPrinted>2013-11-21T20:32:00Z</cp:lastPrinted>
  <dcterms:created xsi:type="dcterms:W3CDTF">2014-01-06T14:34:00Z</dcterms:created>
  <dcterms:modified xsi:type="dcterms:W3CDTF">2014-01-06T21:36:00Z</dcterms:modified>
</cp:coreProperties>
</file>